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78" w:rsidRDefault="00564978"/>
    <w:p w:rsidR="00C71629" w:rsidRDefault="00C71629"/>
    <w:p w:rsidR="00C71629" w:rsidRDefault="00C71629"/>
    <w:p w:rsidR="00C71629" w:rsidRDefault="00C71629"/>
    <w:p w:rsidR="00C71629" w:rsidRDefault="00C71629"/>
    <w:p w:rsidR="00C71629" w:rsidRDefault="00C71629"/>
    <w:p w:rsidR="00C71629" w:rsidRDefault="00C71629"/>
    <w:p w:rsidR="00C71629" w:rsidRDefault="00C71629"/>
    <w:p w:rsidR="00C71629" w:rsidRDefault="00C71629"/>
    <w:p w:rsidR="00FB516C" w:rsidRDefault="00FB516C" w:rsidP="002A78AE">
      <w:pPr>
        <w:tabs>
          <w:tab w:val="left" w:pos="2329"/>
        </w:tabs>
        <w:spacing w:after="0"/>
        <w:rPr>
          <w:rFonts w:ascii="Arial" w:hAnsi="Arial" w:cs="Arial"/>
          <w:b/>
          <w:color w:val="EB705B"/>
          <w:sz w:val="40"/>
          <w:szCs w:val="40"/>
        </w:rPr>
      </w:pPr>
    </w:p>
    <w:p w:rsidR="00C71629" w:rsidRDefault="00FA0ECD" w:rsidP="00107F2D">
      <w:pPr>
        <w:tabs>
          <w:tab w:val="left" w:pos="2329"/>
        </w:tabs>
        <w:spacing w:after="0" w:line="240" w:lineRule="auto"/>
        <w:rPr>
          <w:rFonts w:ascii="Arial" w:hAnsi="Arial" w:cs="Arial"/>
          <w:b/>
          <w:color w:val="C0504D" w:themeColor="accent2"/>
          <w:sz w:val="44"/>
          <w:szCs w:val="44"/>
        </w:rPr>
      </w:pPr>
      <w:r w:rsidRPr="00EE09D1">
        <w:rPr>
          <w:rFonts w:ascii="Arial" w:hAnsi="Arial" w:cs="Arial"/>
          <w:b/>
          <w:color w:val="C0504D" w:themeColor="accent2"/>
          <w:sz w:val="44"/>
          <w:szCs w:val="44"/>
        </w:rPr>
        <w:t>A</w:t>
      </w:r>
      <w:r w:rsidR="00107F2D">
        <w:rPr>
          <w:rFonts w:ascii="Arial" w:hAnsi="Arial" w:cs="Arial"/>
          <w:b/>
          <w:color w:val="C0504D" w:themeColor="accent2"/>
          <w:sz w:val="44"/>
          <w:szCs w:val="44"/>
        </w:rPr>
        <w:t xml:space="preserve">GENDA des </w:t>
      </w:r>
      <w:r w:rsidR="00A91C02" w:rsidRPr="00EE09D1">
        <w:rPr>
          <w:rFonts w:ascii="Arial" w:hAnsi="Arial" w:cs="Arial"/>
          <w:b/>
          <w:color w:val="C0504D" w:themeColor="accent2"/>
          <w:sz w:val="44"/>
          <w:szCs w:val="44"/>
        </w:rPr>
        <w:t>évènements</w:t>
      </w:r>
      <w:r w:rsidR="00107F2D">
        <w:rPr>
          <w:rFonts w:ascii="Arial" w:hAnsi="Arial" w:cs="Arial"/>
          <w:b/>
          <w:color w:val="C0504D" w:themeColor="accent2"/>
          <w:sz w:val="44"/>
          <w:szCs w:val="44"/>
        </w:rPr>
        <w:t xml:space="preserve"> de Février 2020</w:t>
      </w:r>
    </w:p>
    <w:p w:rsidR="00107F2D" w:rsidRDefault="00107F2D" w:rsidP="00F54FE0">
      <w:pPr>
        <w:tabs>
          <w:tab w:val="left" w:pos="2329"/>
        </w:tabs>
        <w:spacing w:after="0" w:line="240" w:lineRule="auto"/>
        <w:jc w:val="center"/>
        <w:rPr>
          <w:rFonts w:ascii="Arial" w:hAnsi="Arial" w:cs="Arial"/>
          <w:b/>
          <w:color w:val="C0504D" w:themeColor="accent2"/>
          <w:sz w:val="44"/>
          <w:szCs w:val="44"/>
        </w:rPr>
      </w:pP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4540"/>
        <w:gridCol w:w="2600"/>
      </w:tblGrid>
      <w:tr w:rsidR="00107F2D" w:rsidRPr="00107F2D" w:rsidTr="00107F2D">
        <w:trPr>
          <w:trHeight w:val="81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107F2D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E61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lang w:eastAsia="fr-FR"/>
              </w:rPr>
              <w:t>04/02/20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AE6115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  <w:r w:rsidRPr="00AE61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Aide à la person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107F2D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07F2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Recrutement - Z08</w:t>
            </w:r>
          </w:p>
        </w:tc>
      </w:tr>
      <w:tr w:rsidR="00107F2D" w:rsidRPr="00107F2D" w:rsidTr="00107F2D">
        <w:trPr>
          <w:trHeight w:val="75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107F2D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107F2D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07F2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Employeur Sous Mon Toi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F2D" w:rsidRPr="00107F2D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107F2D" w:rsidRPr="00107F2D" w:rsidTr="00107F2D">
        <w:trPr>
          <w:trHeight w:val="81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AE6115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lang w:eastAsia="fr-FR"/>
              </w:rPr>
            </w:pPr>
            <w:r w:rsidRPr="00AE61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lang w:eastAsia="fr-FR"/>
              </w:rPr>
              <w:t>10/02/20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AE6115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  <w:r w:rsidRPr="00AE61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Transport et logistiqu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107F2D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07F2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Recrutement - Z08</w:t>
            </w:r>
          </w:p>
        </w:tc>
      </w:tr>
      <w:tr w:rsidR="00107F2D" w:rsidRPr="00107F2D" w:rsidTr="00107F2D">
        <w:trPr>
          <w:trHeight w:val="112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107F2D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107F2D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07F2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Organisme de formation AFT (en lien avec des employeurs en attente de recrutement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F2D" w:rsidRPr="00107F2D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107F2D" w:rsidRPr="00107F2D" w:rsidTr="00107F2D">
        <w:trPr>
          <w:trHeight w:val="81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AE6115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lang w:eastAsia="fr-FR"/>
              </w:rPr>
            </w:pPr>
            <w:r w:rsidRPr="00AE61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lang w:eastAsia="fr-FR"/>
              </w:rPr>
              <w:t>18/02/20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AE6115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  <w:r w:rsidRPr="00AE61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"Tout profil"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107F2D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07F2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Recrutement - Z08</w:t>
            </w:r>
          </w:p>
        </w:tc>
      </w:tr>
      <w:tr w:rsidR="00107F2D" w:rsidRPr="00107F2D" w:rsidTr="00107F2D">
        <w:trPr>
          <w:trHeight w:val="73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107F2D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107F2D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07F2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Permanence </w:t>
            </w:r>
            <w:proofErr w:type="spellStart"/>
            <w:r w:rsidRPr="00107F2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onnect'ence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F2D" w:rsidRPr="00107F2D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107F2D" w:rsidRPr="00107F2D" w:rsidTr="00107F2D">
        <w:trPr>
          <w:trHeight w:val="12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107F2D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E61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lang w:eastAsia="fr-FR"/>
              </w:rPr>
              <w:t>20/02/20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AE6115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  <w:r w:rsidRPr="00AE61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Hôtellerie - Restauratio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107F2D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07F2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Découverte métier/secteur - Z10</w:t>
            </w:r>
          </w:p>
        </w:tc>
      </w:tr>
      <w:tr w:rsidR="00107F2D" w:rsidRPr="00107F2D" w:rsidTr="00107F2D">
        <w:trPr>
          <w:trHeight w:val="70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107F2D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F2D" w:rsidRPr="00107F2D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07F2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Employeurs en attente de confirmatio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F2D" w:rsidRPr="00107F2D" w:rsidRDefault="00107F2D" w:rsidP="00107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257AC3" w:rsidRDefault="00257AC3" w:rsidP="00107F2D">
      <w:pPr>
        <w:tabs>
          <w:tab w:val="left" w:pos="2329"/>
        </w:tabs>
        <w:spacing w:after="0" w:line="400" w:lineRule="exact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:rsidR="00107F2D" w:rsidRPr="00107F2D" w:rsidRDefault="00F41AAA" w:rsidP="00F41AAA">
      <w:pPr>
        <w:tabs>
          <w:tab w:val="left" w:pos="2329"/>
        </w:tabs>
        <w:spacing w:after="0" w:line="400" w:lineRule="exact"/>
        <w:rPr>
          <w:rFonts w:ascii="Arial" w:hAnsi="Arial" w:cs="Arial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i/>
          <w:color w:val="808080" w:themeColor="background1" w:themeShade="80"/>
          <w:sz w:val="28"/>
          <w:szCs w:val="28"/>
        </w:rPr>
        <w:t>Inscription obligatoire auprès de votre conseiller Pôle emploi</w:t>
      </w:r>
      <w:bookmarkStart w:id="0" w:name="_GoBack"/>
      <w:bookmarkEnd w:id="0"/>
    </w:p>
    <w:sectPr w:rsidR="00107F2D" w:rsidRPr="00107F2D" w:rsidSect="00712DEB">
      <w:headerReference w:type="default" r:id="rId9"/>
      <w:footerReference w:type="default" r:id="rId10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31" w:rsidRDefault="00475931" w:rsidP="00C71629">
      <w:pPr>
        <w:spacing w:after="0" w:line="240" w:lineRule="auto"/>
      </w:pPr>
      <w:r>
        <w:separator/>
      </w:r>
    </w:p>
  </w:endnote>
  <w:endnote w:type="continuationSeparator" w:id="0">
    <w:p w:rsidR="00475931" w:rsidRDefault="00475931" w:rsidP="00C7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29" w:rsidRPr="00C71629" w:rsidRDefault="00AA3076" w:rsidP="00AA3076">
    <w:pPr>
      <w:pStyle w:val="Pieddepag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614E4441" wp14:editId="129D6E26">
          <wp:simplePos x="0" y="0"/>
          <wp:positionH relativeFrom="column">
            <wp:posOffset>4968875</wp:posOffset>
          </wp:positionH>
          <wp:positionV relativeFrom="paragraph">
            <wp:posOffset>-676910</wp:posOffset>
          </wp:positionV>
          <wp:extent cx="1490400" cy="1260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E_EMPLOI_EVENEMENT_1_Q orang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31" w:rsidRDefault="00475931" w:rsidP="00C71629">
      <w:pPr>
        <w:spacing w:after="0" w:line="240" w:lineRule="auto"/>
      </w:pPr>
      <w:r>
        <w:separator/>
      </w:r>
    </w:p>
  </w:footnote>
  <w:footnote w:type="continuationSeparator" w:id="0">
    <w:p w:rsidR="00475931" w:rsidRDefault="00475931" w:rsidP="00C7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22" w:rsidRDefault="00F54FE0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08C29848" wp14:editId="2C58AF6A">
          <wp:simplePos x="0" y="0"/>
          <wp:positionH relativeFrom="column">
            <wp:posOffset>-910553</wp:posOffset>
          </wp:positionH>
          <wp:positionV relativeFrom="paragraph">
            <wp:posOffset>-567914</wp:posOffset>
          </wp:positionV>
          <wp:extent cx="7572516" cy="10710871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-affiche-A4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516" cy="10710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629" w:rsidRDefault="00C716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5DFC"/>
    <w:multiLevelType w:val="hybridMultilevel"/>
    <w:tmpl w:val="89A870FA"/>
    <w:lvl w:ilvl="0" w:tplc="C2142E7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36"/>
        <w:szCs w:val="3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273E5"/>
    <w:multiLevelType w:val="hybridMultilevel"/>
    <w:tmpl w:val="1FEAC978"/>
    <w:lvl w:ilvl="0" w:tplc="ACF0266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C0504D" w:themeColor="accent2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C6428"/>
    <w:multiLevelType w:val="hybridMultilevel"/>
    <w:tmpl w:val="46E8A11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B3374D0"/>
    <w:multiLevelType w:val="hybridMultilevel"/>
    <w:tmpl w:val="4FA0F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062A6"/>
    <w:multiLevelType w:val="hybridMultilevel"/>
    <w:tmpl w:val="3264A546"/>
    <w:lvl w:ilvl="0" w:tplc="FBA8E65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E36C0A" w:themeColor="accent6" w:themeShade="BF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29"/>
    <w:rsid w:val="000A1291"/>
    <w:rsid w:val="000B3D7B"/>
    <w:rsid w:val="000E3300"/>
    <w:rsid w:val="00107F2D"/>
    <w:rsid w:val="00166EDA"/>
    <w:rsid w:val="00257AC3"/>
    <w:rsid w:val="00260D5C"/>
    <w:rsid w:val="0026303E"/>
    <w:rsid w:val="00263B13"/>
    <w:rsid w:val="002A78AE"/>
    <w:rsid w:val="002F11B7"/>
    <w:rsid w:val="00305AFB"/>
    <w:rsid w:val="003846B7"/>
    <w:rsid w:val="00475931"/>
    <w:rsid w:val="004D2322"/>
    <w:rsid w:val="00540C37"/>
    <w:rsid w:val="00556B03"/>
    <w:rsid w:val="00564978"/>
    <w:rsid w:val="005878D2"/>
    <w:rsid w:val="005A20C3"/>
    <w:rsid w:val="005E1B85"/>
    <w:rsid w:val="00615A49"/>
    <w:rsid w:val="006922A1"/>
    <w:rsid w:val="006E7363"/>
    <w:rsid w:val="00701BAE"/>
    <w:rsid w:val="00712DEB"/>
    <w:rsid w:val="00727202"/>
    <w:rsid w:val="0074676F"/>
    <w:rsid w:val="00835184"/>
    <w:rsid w:val="00866A0A"/>
    <w:rsid w:val="00883D3E"/>
    <w:rsid w:val="009517BB"/>
    <w:rsid w:val="00A016C0"/>
    <w:rsid w:val="00A32614"/>
    <w:rsid w:val="00A5706F"/>
    <w:rsid w:val="00A7031B"/>
    <w:rsid w:val="00A91C02"/>
    <w:rsid w:val="00AA3076"/>
    <w:rsid w:val="00AE6115"/>
    <w:rsid w:val="00B6027F"/>
    <w:rsid w:val="00B83419"/>
    <w:rsid w:val="00BA4774"/>
    <w:rsid w:val="00BC080F"/>
    <w:rsid w:val="00BD6823"/>
    <w:rsid w:val="00C44D5A"/>
    <w:rsid w:val="00C53963"/>
    <w:rsid w:val="00C71629"/>
    <w:rsid w:val="00C9467C"/>
    <w:rsid w:val="00CA52D0"/>
    <w:rsid w:val="00CB67C4"/>
    <w:rsid w:val="00CC4A53"/>
    <w:rsid w:val="00CF2B56"/>
    <w:rsid w:val="00D742F9"/>
    <w:rsid w:val="00E40267"/>
    <w:rsid w:val="00EC1C27"/>
    <w:rsid w:val="00EE09D1"/>
    <w:rsid w:val="00F20DC1"/>
    <w:rsid w:val="00F41AAA"/>
    <w:rsid w:val="00F54FE0"/>
    <w:rsid w:val="00F560B3"/>
    <w:rsid w:val="00FA0ECD"/>
    <w:rsid w:val="00FB516C"/>
    <w:rsid w:val="00FD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629"/>
  </w:style>
  <w:style w:type="paragraph" w:styleId="Pieddepage">
    <w:name w:val="footer"/>
    <w:basedOn w:val="Normal"/>
    <w:link w:val="PieddepageCar"/>
    <w:uiPriority w:val="99"/>
    <w:unhideWhenUsed/>
    <w:rsid w:val="00C7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629"/>
  </w:style>
  <w:style w:type="paragraph" w:styleId="Textedebulles">
    <w:name w:val="Balloon Text"/>
    <w:basedOn w:val="Normal"/>
    <w:link w:val="TextedebullesCar"/>
    <w:uiPriority w:val="99"/>
    <w:semiHidden/>
    <w:unhideWhenUsed/>
    <w:rsid w:val="00C7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629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C7162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91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629"/>
  </w:style>
  <w:style w:type="paragraph" w:styleId="Pieddepage">
    <w:name w:val="footer"/>
    <w:basedOn w:val="Normal"/>
    <w:link w:val="PieddepageCar"/>
    <w:uiPriority w:val="99"/>
    <w:unhideWhenUsed/>
    <w:rsid w:val="00C7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629"/>
  </w:style>
  <w:style w:type="paragraph" w:styleId="Textedebulles">
    <w:name w:val="Balloon Text"/>
    <w:basedOn w:val="Normal"/>
    <w:link w:val="TextedebullesCar"/>
    <w:uiPriority w:val="99"/>
    <w:semiHidden/>
    <w:unhideWhenUsed/>
    <w:rsid w:val="00C7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629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C7162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91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3775-F8B9-475B-94FC-837E1CF9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BLE Charlotte (DRA FRANCHE COMTE)</dc:creator>
  <cp:lastModifiedBy>CHENU Nicolas (DRA AQUITAINE)</cp:lastModifiedBy>
  <cp:revision>3</cp:revision>
  <cp:lastPrinted>2018-09-07T11:44:00Z</cp:lastPrinted>
  <dcterms:created xsi:type="dcterms:W3CDTF">2020-01-29T09:57:00Z</dcterms:created>
  <dcterms:modified xsi:type="dcterms:W3CDTF">2020-01-29T10:10:00Z</dcterms:modified>
</cp:coreProperties>
</file>